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BE1B7" w14:textId="3FFB5A01" w:rsidR="003F7DAB" w:rsidRDefault="00CB6F13">
      <w:r>
        <w:rPr>
          <w:noProof/>
        </w:rPr>
        <w:drawing>
          <wp:inline distT="0" distB="0" distL="0" distR="0" wp14:anchorId="28B8C11D" wp14:editId="00D8FF13">
            <wp:extent cx="5943600" cy="7727666"/>
            <wp:effectExtent l="19050" t="0" r="19050" b="2178685"/>
            <wp:docPr id="1" name="Picture 1" descr="May be an image of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tex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6569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76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3F7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684BF" w14:textId="77777777" w:rsidR="00033AFC" w:rsidRDefault="00033AFC" w:rsidP="00033AFC">
      <w:pPr>
        <w:spacing w:after="0" w:line="240" w:lineRule="auto"/>
      </w:pPr>
      <w:r>
        <w:separator/>
      </w:r>
    </w:p>
  </w:endnote>
  <w:endnote w:type="continuationSeparator" w:id="0">
    <w:p w14:paraId="5CD5C120" w14:textId="77777777" w:rsidR="00033AFC" w:rsidRDefault="00033AFC" w:rsidP="0003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6243" w14:textId="77777777" w:rsidR="00033AFC" w:rsidRDefault="00033AFC" w:rsidP="00033AFC">
      <w:pPr>
        <w:spacing w:after="0" w:line="240" w:lineRule="auto"/>
      </w:pPr>
      <w:r>
        <w:separator/>
      </w:r>
    </w:p>
  </w:footnote>
  <w:footnote w:type="continuationSeparator" w:id="0">
    <w:p w14:paraId="1074D0AD" w14:textId="77777777" w:rsidR="00033AFC" w:rsidRDefault="00033AFC" w:rsidP="00033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13"/>
    <w:rsid w:val="00033AFC"/>
    <w:rsid w:val="00061DC1"/>
    <w:rsid w:val="00113BD5"/>
    <w:rsid w:val="00305EB8"/>
    <w:rsid w:val="003F3FCB"/>
    <w:rsid w:val="003F7DAB"/>
    <w:rsid w:val="00513576"/>
    <w:rsid w:val="00597F82"/>
    <w:rsid w:val="005F0F74"/>
    <w:rsid w:val="00817109"/>
    <w:rsid w:val="00874C04"/>
    <w:rsid w:val="00947B74"/>
    <w:rsid w:val="009B4B36"/>
    <w:rsid w:val="00CB6F13"/>
    <w:rsid w:val="00D14EC4"/>
    <w:rsid w:val="00D56FC1"/>
    <w:rsid w:val="00DD2707"/>
    <w:rsid w:val="00E80BC6"/>
    <w:rsid w:val="00F342FE"/>
    <w:rsid w:val="00F6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C6954"/>
  <w15:chartTrackingRefBased/>
  <w15:docId w15:val="{D5511E47-F901-4515-BB15-389D34E4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F13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F13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F13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F1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F13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F13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F13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F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F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F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F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6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6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F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6F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F13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F13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F13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6F13"/>
    <w:rPr>
      <w:b/>
      <w:bCs/>
      <w:smallCaps/>
      <w:color w:val="A5A5A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3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AFC"/>
  </w:style>
  <w:style w:type="paragraph" w:styleId="Footer">
    <w:name w:val="footer"/>
    <w:basedOn w:val="Normal"/>
    <w:link w:val="FooterChar"/>
    <w:uiPriority w:val="99"/>
    <w:unhideWhenUsed/>
    <w:rsid w:val="00033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493F-E2C4-4713-821E-2FA91F50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Doetterl</dc:creator>
  <cp:keywords/>
  <dc:description/>
  <cp:lastModifiedBy>Jim Doetterl</cp:lastModifiedBy>
  <cp:revision>2</cp:revision>
  <cp:lastPrinted>2025-12-29T20:06:00Z</cp:lastPrinted>
  <dcterms:created xsi:type="dcterms:W3CDTF">2025-12-29T20:07:00Z</dcterms:created>
  <dcterms:modified xsi:type="dcterms:W3CDTF">2025-12-29T20:07:00Z</dcterms:modified>
</cp:coreProperties>
</file>